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2ACF" w14:textId="7FE505BD"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r w:rsidR="00153E83">
        <w:rPr>
          <w:rFonts w:ascii="Arial" w:hAnsi="Arial" w:cs="Arial"/>
          <w:b/>
          <w:bCs/>
          <w:sz w:val="56"/>
          <w:szCs w:val="56"/>
        </w:rPr>
        <w:t xml:space="preserve"> (návrh)</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CA0BA9">
        <w:rPr>
          <w:rFonts w:ascii="Arial" w:hAnsi="Arial" w:cs="Arial"/>
          <w:b/>
          <w:bCs/>
          <w:sz w:val="22"/>
          <w:szCs w:val="22"/>
          <w:highlight w:val="cya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1B371D14" w:rsidR="00FD2C09" w:rsidRPr="00141595" w:rsidRDefault="002E459E" w:rsidP="00AB2173">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904FBE">
        <w:rPr>
          <w:rFonts w:ascii="Arial" w:hAnsi="Arial" w:cs="Arial"/>
          <w:b/>
          <w:bCs/>
          <w:sz w:val="32"/>
        </w:rPr>
        <w:t>Oprava sociálních zařízení</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2D61509C" w14:textId="21C2C7A0"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sidR="00216861">
        <w:rPr>
          <w:rFonts w:ascii="Arial" w:hAnsi="Arial" w:cs="Arial"/>
          <w:kern w:val="3"/>
          <w:sz w:val="22"/>
          <w:szCs w:val="22"/>
        </w:rPr>
        <w:t>RNDr. Vladislavem Slavíčkem</w:t>
      </w:r>
      <w:r>
        <w:rPr>
          <w:rFonts w:ascii="Arial" w:hAnsi="Arial" w:cs="Arial"/>
          <w:kern w:val="3"/>
          <w:sz w:val="22"/>
          <w:szCs w:val="22"/>
        </w:rPr>
        <w:tab/>
      </w:r>
      <w:r>
        <w:rPr>
          <w:rFonts w:ascii="Arial" w:hAnsi="Arial" w:cs="Arial"/>
          <w:kern w:val="3"/>
          <w:sz w:val="22"/>
          <w:szCs w:val="22"/>
        </w:rPr>
        <w:tab/>
      </w:r>
    </w:p>
    <w:p w14:paraId="095E462B" w14:textId="7326F90E"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216861">
        <w:rPr>
          <w:rFonts w:ascii="Arial" w:hAnsi="Arial" w:cs="Arial"/>
          <w:bCs/>
          <w:kern w:val="3"/>
          <w:sz w:val="22"/>
          <w:szCs w:val="22"/>
          <w:lang w:bidi="cs-CZ"/>
        </w:rPr>
        <w:t>61924032</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p>
    <w:p w14:paraId="00B69CC4" w14:textId="76FB7F0C"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e sídlem:</w:t>
      </w:r>
      <w:r w:rsidR="00216861">
        <w:rPr>
          <w:rFonts w:ascii="Arial" w:hAnsi="Arial" w:cs="Arial"/>
          <w:bCs/>
          <w:kern w:val="3"/>
          <w:sz w:val="22"/>
          <w:szCs w:val="22"/>
          <w:lang w:bidi="cs-CZ"/>
        </w:rPr>
        <w:t xml:space="preserve"> Jaselská 932, Kutná Hora, 284 01</w:t>
      </w:r>
      <w:r w:rsidR="00B30108" w:rsidRPr="00B30108">
        <w:rPr>
          <w:rFonts w:ascii="Arial" w:hAnsi="Arial" w:cs="Arial"/>
          <w:bCs/>
          <w:kern w:val="3"/>
          <w:sz w:val="22"/>
          <w:szCs w:val="22"/>
          <w:lang w:bidi="cs-CZ"/>
        </w:rPr>
        <w:t xml:space="preserve"> </w:t>
      </w:r>
      <w:r>
        <w:rPr>
          <w:rFonts w:ascii="Arial" w:hAnsi="Arial" w:cs="Arial"/>
          <w:bCs/>
          <w:kern w:val="3"/>
          <w:sz w:val="22"/>
          <w:szCs w:val="22"/>
          <w:lang w:bidi="cs-CZ"/>
        </w:rPr>
        <w:tab/>
      </w:r>
      <w:r>
        <w:rPr>
          <w:rFonts w:ascii="Arial" w:hAnsi="Arial" w:cs="Arial"/>
          <w:bCs/>
          <w:kern w:val="3"/>
          <w:sz w:val="22"/>
          <w:szCs w:val="22"/>
          <w:lang w:bidi="cs-CZ"/>
        </w:rPr>
        <w:tab/>
      </w:r>
    </w:p>
    <w:p w14:paraId="78A8C711" w14:textId="2D91899E"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sidR="00216861">
        <w:rPr>
          <w:rFonts w:ascii="Arial" w:hAnsi="Arial" w:cs="Arial"/>
          <w:sz w:val="22"/>
          <w:szCs w:val="22"/>
        </w:rPr>
        <w:t>Komerční banka</w:t>
      </w:r>
      <w:r>
        <w:rPr>
          <w:rFonts w:ascii="Arial" w:hAnsi="Arial" w:cs="Arial"/>
          <w:sz w:val="22"/>
          <w:szCs w:val="22"/>
        </w:rPr>
        <w:tab/>
      </w:r>
    </w:p>
    <w:p w14:paraId="79270808" w14:textId="4B6B611D"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sidR="00216861">
        <w:rPr>
          <w:rFonts w:ascii="Arial" w:hAnsi="Arial" w:cs="Arial"/>
          <w:sz w:val="22"/>
          <w:szCs w:val="22"/>
        </w:rPr>
        <w:t>9313830217/0100</w:t>
      </w:r>
      <w:r>
        <w:rPr>
          <w:rFonts w:ascii="Arial" w:hAnsi="Arial" w:cs="Arial"/>
          <w:sz w:val="22"/>
          <w:szCs w:val="22"/>
        </w:rPr>
        <w:tab/>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2"/>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5EBE7870" w:rsidR="00EC7D91" w:rsidRPr="00A74D31" w:rsidRDefault="0087231C" w:rsidP="00BA2F9A">
      <w:pPr>
        <w:pStyle w:val="Nadpis2"/>
      </w:pPr>
      <w:bookmarkStart w:id="1" w:name="_Hlk76029435"/>
      <w:r w:rsidRPr="00A74D31">
        <w:rPr>
          <w:rFonts w:cs="Arial"/>
        </w:rPr>
        <w:t>Dodavatel</w:t>
      </w:r>
      <w:r w:rsidR="006574A5" w:rsidRPr="00A74D31">
        <w:rPr>
          <w:rFonts w:cs="Arial"/>
        </w:rPr>
        <w:t xml:space="preserve"> se </w:t>
      </w:r>
      <w:r w:rsidR="008E72C0" w:rsidRPr="00A74D31">
        <w:t xml:space="preserve">zavazuje k provedení díla </w:t>
      </w:r>
      <w:r w:rsidR="0086600E" w:rsidRPr="00A74D31">
        <w:rPr>
          <w:b/>
        </w:rPr>
        <w:t>„</w:t>
      </w:r>
      <w:r w:rsidR="00FD1C87" w:rsidRPr="00A74D31">
        <w:rPr>
          <w:b/>
        </w:rPr>
        <w:t>Oprava sociálních zařízení</w:t>
      </w:r>
      <w:r w:rsidR="0086600E" w:rsidRPr="00A74D31">
        <w:rPr>
          <w:b/>
        </w:rPr>
        <w:t>“</w:t>
      </w:r>
      <w:r w:rsidR="002B6831" w:rsidRPr="00A74D31">
        <w:t xml:space="preserve"> </w:t>
      </w:r>
      <w:r w:rsidR="008E72C0" w:rsidRPr="00A74D31">
        <w:t>podle prováděcí projektové dokumentace</w:t>
      </w:r>
      <w:r w:rsidR="00D71E00" w:rsidRPr="00A74D31">
        <w:t xml:space="preserve"> pro provádění stavby</w:t>
      </w:r>
      <w:r w:rsidR="008E72C0" w:rsidRPr="00A74D31">
        <w:t xml:space="preserve"> vč. výkazu výměr, kterou vypracovala </w:t>
      </w:r>
      <w:r w:rsidR="00D71E00" w:rsidRPr="00A74D31">
        <w:t>společnost</w:t>
      </w:r>
      <w:r w:rsidR="006118A4" w:rsidRPr="00A74D31">
        <w:t xml:space="preserve"> </w:t>
      </w:r>
      <w:r w:rsidR="002B6831" w:rsidRPr="00A74D31">
        <w:t>„</w:t>
      </w:r>
      <w:proofErr w:type="spellStart"/>
      <w:r w:rsidR="00971132" w:rsidRPr="00A74D31">
        <w:t>Domusdesign</w:t>
      </w:r>
      <w:proofErr w:type="spellEnd"/>
      <w:r w:rsidR="002B6831" w:rsidRPr="00A74D31">
        <w:t>“</w:t>
      </w:r>
      <w:r w:rsidR="00D60E7C" w:rsidRPr="00A74D31">
        <w:t>,</w:t>
      </w:r>
      <w:r w:rsidR="00971132" w:rsidRPr="00A74D31">
        <w:t xml:space="preserve"> </w:t>
      </w:r>
      <w:r w:rsidR="00B722D1" w:rsidRPr="00A74D31">
        <w:t>se</w:t>
      </w:r>
      <w:r w:rsidR="002B6831" w:rsidRPr="00A74D31">
        <w:t xml:space="preserve"> sídlem</w:t>
      </w:r>
      <w:r w:rsidR="00B722D1" w:rsidRPr="00A74D31">
        <w:t xml:space="preserve"> </w:t>
      </w:r>
      <w:r w:rsidR="00971132" w:rsidRPr="00A74D31">
        <w:t>Blanická 940/21</w:t>
      </w:r>
      <w:r w:rsidR="006118A4" w:rsidRPr="00A74D31">
        <w:t>, IČ</w:t>
      </w:r>
      <w:r w:rsidR="002B6831" w:rsidRPr="00A74D31">
        <w:t>O</w:t>
      </w:r>
      <w:r w:rsidR="006118A4" w:rsidRPr="00A74D31">
        <w:t xml:space="preserve">: </w:t>
      </w:r>
      <w:r w:rsidR="00971132" w:rsidRPr="00A74D31">
        <w:t>72692049</w:t>
      </w:r>
      <w:r w:rsidR="006118A4" w:rsidRPr="00A74D31">
        <w:t>,</w:t>
      </w:r>
      <w:r w:rsidR="002B6831" w:rsidRPr="00A74D31">
        <w:t xml:space="preserve"> </w:t>
      </w:r>
      <w:r w:rsidR="008E72C0" w:rsidRPr="00A74D31">
        <w:t>v</w:t>
      </w:r>
      <w:r w:rsidR="002B6831" w:rsidRPr="00A74D31">
        <w:t> </w:t>
      </w:r>
      <w:r w:rsidR="008E72C0" w:rsidRPr="00A74D31">
        <w:t xml:space="preserve">rozsahu specifikovaném v oceněném výkazu výměr, </w:t>
      </w:r>
      <w:r w:rsidR="0071602B" w:rsidRPr="00A74D31">
        <w:t xml:space="preserve">který tvoří přílohu </w:t>
      </w:r>
      <w:r w:rsidR="00EB186C" w:rsidRPr="00A74D31">
        <w:t xml:space="preserve">č. </w:t>
      </w:r>
      <w:r w:rsidR="00A7297C">
        <w:t>3</w:t>
      </w:r>
      <w:r w:rsidR="00C02048" w:rsidRPr="00A74D31">
        <w:t xml:space="preserve"> </w:t>
      </w:r>
      <w:r w:rsidR="002B6831" w:rsidRPr="00A74D31">
        <w:t xml:space="preserve">této </w:t>
      </w:r>
      <w:r w:rsidR="0071602B" w:rsidRPr="00A74D31">
        <w:t>S</w:t>
      </w:r>
      <w:r w:rsidR="006574A5" w:rsidRPr="00A74D31">
        <w:t>mlouvy</w:t>
      </w:r>
      <w:r w:rsidR="002B6831" w:rsidRPr="00A74D31">
        <w:t>,</w:t>
      </w:r>
      <w:r w:rsidR="006574A5" w:rsidRPr="00A74D31">
        <w:rPr>
          <w:rFonts w:cs="Arial"/>
        </w:rPr>
        <w:t xml:space="preserve"> a byl součástí nabídky </w:t>
      </w:r>
      <w:r w:rsidRPr="00A74D31">
        <w:rPr>
          <w:rFonts w:cs="Arial"/>
        </w:rPr>
        <w:t>dodavatele</w:t>
      </w:r>
      <w:r w:rsidR="006574A5" w:rsidRPr="00A74D31">
        <w:rPr>
          <w:rFonts w:cs="Arial"/>
        </w:rPr>
        <w:t xml:space="preserve"> podané v rámci zadávacího řízení na výběr </w:t>
      </w:r>
      <w:r w:rsidRPr="00A74D31">
        <w:rPr>
          <w:rFonts w:cs="Arial"/>
        </w:rPr>
        <w:t>dodavatele</w:t>
      </w:r>
      <w:r w:rsidR="006574A5" w:rsidRPr="00A74D31">
        <w:rPr>
          <w:rFonts w:cs="Arial"/>
        </w:rPr>
        <w:t xml:space="preserve"> předmětu díla.</w:t>
      </w:r>
      <w:r w:rsidR="008B07D3" w:rsidRPr="00A74D31">
        <w:t xml:space="preserve"> </w:t>
      </w:r>
      <w:r w:rsidR="00EE5048" w:rsidRPr="00A74D31">
        <w:rPr>
          <w:rFonts w:cs="Arial"/>
        </w:rPr>
        <w:t>Předmětem</w:t>
      </w:r>
      <w:r w:rsidR="008B07D3" w:rsidRPr="00A74D31">
        <w:rPr>
          <w:rFonts w:cs="Arial"/>
        </w:rPr>
        <w:t xml:space="preserve"> díla </w:t>
      </w:r>
      <w:r w:rsidR="00971132" w:rsidRPr="00A74D31">
        <w:rPr>
          <w:rFonts w:cs="Arial"/>
        </w:rPr>
        <w:t xml:space="preserve">je </w:t>
      </w:r>
      <w:r w:rsidR="00FD1C87" w:rsidRPr="00A74D31">
        <w:rPr>
          <w:rFonts w:cs="Arial"/>
        </w:rPr>
        <w:t>oprava sociálních zařízení pro žáky</w:t>
      </w:r>
      <w:r w:rsidR="00E14C4A" w:rsidRPr="00A74D31">
        <w:rPr>
          <w:rFonts w:cs="Arial"/>
        </w:rPr>
        <w:t xml:space="preserve">, </w:t>
      </w:r>
      <w:r w:rsidR="00FD1C87" w:rsidRPr="00A74D31">
        <w:rPr>
          <w:rFonts w:cs="Arial"/>
        </w:rPr>
        <w:t xml:space="preserve">jedná se o </w:t>
      </w:r>
      <w:r w:rsidR="00971132" w:rsidRPr="00A74D31">
        <w:rPr>
          <w:rFonts w:cs="Arial"/>
        </w:rPr>
        <w:t xml:space="preserve">stavební úpravy </w:t>
      </w:r>
      <w:r w:rsidR="00FD1C87" w:rsidRPr="00A74D31">
        <w:rPr>
          <w:rFonts w:cs="Arial"/>
        </w:rPr>
        <w:t xml:space="preserve">včetně </w:t>
      </w:r>
      <w:r w:rsidR="00971132" w:rsidRPr="00A74D31">
        <w:rPr>
          <w:rFonts w:cs="Arial"/>
        </w:rPr>
        <w:t>výměn</w:t>
      </w:r>
      <w:r w:rsidR="00FD1C87" w:rsidRPr="00A74D31">
        <w:rPr>
          <w:rFonts w:cs="Arial"/>
        </w:rPr>
        <w:t>y</w:t>
      </w:r>
      <w:r w:rsidR="00971132" w:rsidRPr="00A74D31">
        <w:rPr>
          <w:rFonts w:cs="Arial"/>
        </w:rPr>
        <w:t xml:space="preserve"> vzduchotechniky sociálního zázemí v budově Gymnázia Jiřího Ortena v Kutné Hoře.</w:t>
      </w:r>
    </w:p>
    <w:p w14:paraId="11A21BF2" w14:textId="752B7CB8"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r w:rsidR="007F0342">
        <w:rPr>
          <w:rFonts w:eastAsiaTheme="minorHAnsi"/>
        </w:rPr>
        <w:t>Gymnázium Jiřího Ortena</w:t>
      </w:r>
      <w:r w:rsidR="002C3367">
        <w:rPr>
          <w:rFonts w:cs="Arial"/>
          <w:color w:val="000000"/>
          <w:sz w:val="23"/>
          <w:szCs w:val="23"/>
          <w:shd w:val="clear" w:color="auto" w:fill="FFFFFF"/>
        </w:rPr>
        <w:t>,</w:t>
      </w:r>
      <w:r w:rsidR="00C804CB">
        <w:rPr>
          <w:rFonts w:eastAsiaTheme="minorHAnsi"/>
        </w:rPr>
        <w:t xml:space="preserve"> </w:t>
      </w:r>
      <w:r w:rsidR="00153E83">
        <w:rPr>
          <w:rFonts w:eastAsiaTheme="minorHAnsi"/>
        </w:rPr>
        <w:t xml:space="preserve">Jaselská 932, Kutná Hora,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4CEAA9F5" w:rsidR="00502D6D" w:rsidRPr="007F16E2"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F16E2">
        <w:rPr>
          <w:rFonts w:ascii="Arial" w:hAnsi="Arial" w:cs="Arial"/>
          <w:sz w:val="22"/>
          <w:szCs w:val="22"/>
        </w:rPr>
        <w:t>průběžná aktualizace harmonogramu provádění prací (v důsledku změn neprodleně, v ost</w:t>
      </w:r>
      <w:r w:rsidR="004932D7" w:rsidRPr="007F16E2">
        <w:rPr>
          <w:rFonts w:ascii="Arial" w:hAnsi="Arial" w:cs="Arial"/>
          <w:sz w:val="22"/>
          <w:szCs w:val="22"/>
        </w:rPr>
        <w:t>atních</w:t>
      </w:r>
      <w:r w:rsidRPr="007F16E2">
        <w:rPr>
          <w:rFonts w:ascii="Arial" w:hAnsi="Arial" w:cs="Arial"/>
          <w:sz w:val="22"/>
          <w:szCs w:val="22"/>
        </w:rPr>
        <w:t xml:space="preserve"> případech každé </w:t>
      </w:r>
      <w:r w:rsidR="00CF5DE1" w:rsidRPr="007F16E2">
        <w:rPr>
          <w:rFonts w:ascii="Arial" w:hAnsi="Arial" w:cs="Arial"/>
          <w:sz w:val="22"/>
          <w:szCs w:val="22"/>
        </w:rPr>
        <w:t>2</w:t>
      </w:r>
      <w:r w:rsidRPr="007F16E2">
        <w:rPr>
          <w:rFonts w:ascii="Arial" w:hAnsi="Arial" w:cs="Arial"/>
          <w:sz w:val="22"/>
          <w:szCs w:val="22"/>
        </w:rPr>
        <w:t xml:space="preserve"> měsíce);</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3AB9A21A"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7D21A7">
        <w:rPr>
          <w:rFonts w:ascii="Arial" w:hAnsi="Arial" w:cs="Arial"/>
          <w:sz w:val="22"/>
          <w:szCs w:val="22"/>
        </w:rPr>
        <w:t>stavby</w:t>
      </w:r>
      <w:r w:rsidR="00C142E8">
        <w:rPr>
          <w:rFonts w:ascii="Arial" w:hAnsi="Arial" w:cs="Arial"/>
          <w:sz w:val="22"/>
          <w:szCs w:val="22"/>
        </w:rPr>
        <w:t>,</w:t>
      </w:r>
      <w:proofErr w:type="gramEnd"/>
      <w:r w:rsidR="00C142E8">
        <w:rPr>
          <w:rFonts w:ascii="Arial" w:hAnsi="Arial" w:cs="Arial"/>
          <w:sz w:val="22"/>
          <w:szCs w:val="22"/>
        </w:rPr>
        <w:t xml:space="preserve"> </w:t>
      </w:r>
      <w:r w:rsidRPr="007D21A7">
        <w:rPr>
          <w:rFonts w:ascii="Arial" w:hAnsi="Arial" w:cs="Arial"/>
          <w:sz w:val="22"/>
          <w:szCs w:val="22"/>
        </w:rPr>
        <w:t>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F16E2"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F16E2">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216038D1" w14:textId="77777777" w:rsidR="001F1C5E" w:rsidRPr="007F16E2"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F16E2">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7F16E2"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F16E2">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5711E309" w14:textId="60CD62D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vytápěného a osvětleného prostoru vč. možnosti připojení elektrospotřebičů pro stálý stavební dozor objednatele a konání kontrolních dnů</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36ECB1F"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w:t>
      </w:r>
      <w:r w:rsidR="00997366">
        <w:rPr>
          <w:rFonts w:ascii="Arial" w:hAnsi="Arial" w:cs="Arial"/>
          <w:sz w:val="22"/>
          <w:szCs w:val="22"/>
        </w:rPr>
        <w:t>ů</w:t>
      </w:r>
      <w:r w:rsidR="00AC2C82" w:rsidRPr="007D21A7">
        <w:rPr>
          <w:rFonts w:ascii="Arial" w:hAnsi="Arial" w:cs="Arial"/>
          <w:sz w:val="22"/>
          <w:szCs w:val="22"/>
        </w:rPr>
        <w:t xml:space="preserve">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67725DA7" w:rsidR="00AE2CFB" w:rsidRPr="007F16E2" w:rsidRDefault="0087231C" w:rsidP="000D1C7B">
      <w:pPr>
        <w:pStyle w:val="Nadpis2"/>
      </w:pPr>
      <w:r w:rsidRPr="007F16E2">
        <w:lastRenderedPageBreak/>
        <w:t xml:space="preserve">Dodavatel </w:t>
      </w:r>
      <w:r w:rsidR="000E102E" w:rsidRPr="007F16E2">
        <w:t>bere na vědomí, že zhotovení díla bude financováno ze strany objednatele prostřednictvím</w:t>
      </w:r>
      <w:r w:rsidR="00F12A0B" w:rsidRPr="007F16E2">
        <w:t xml:space="preserve"> </w:t>
      </w:r>
      <w:r w:rsidR="005F31DE" w:rsidRPr="007F16E2">
        <w:t>finančních p</w:t>
      </w:r>
      <w:r w:rsidR="00F12A0B" w:rsidRPr="007F16E2">
        <w:t>rostředků, kterými jsou finanční prostředky</w:t>
      </w:r>
      <w:r w:rsidR="00354D13" w:rsidRPr="007F16E2">
        <w:t xml:space="preserve"> </w:t>
      </w:r>
      <w:r w:rsidR="00CF1904" w:rsidRPr="007F16E2">
        <w:t xml:space="preserve">z rozpočtu kraje a finanční prostředky z fondu investic GJO. </w:t>
      </w:r>
    </w:p>
    <w:p w14:paraId="2363E00D" w14:textId="31576434" w:rsidR="00D01B32" w:rsidRPr="00D70D0F" w:rsidRDefault="0087231C" w:rsidP="000D1C7B">
      <w:pPr>
        <w:pStyle w:val="Nadpis2"/>
      </w:pPr>
      <w:r w:rsidRPr="00D70D0F">
        <w:t xml:space="preserve">Dodavatel </w:t>
      </w:r>
      <w:r w:rsidR="000E102E" w:rsidRPr="00D70D0F">
        <w:t>je povinen pořizovat fotodokumentaci před započetím díla, v jeho průběhu a</w:t>
      </w:r>
      <w:r w:rsidR="000143AF" w:rsidRPr="00D70D0F">
        <w:t> </w:t>
      </w:r>
      <w:r w:rsidR="000E102E" w:rsidRPr="00D70D0F">
        <w:t>po</w:t>
      </w:r>
      <w:r w:rsidR="000143AF" w:rsidRPr="00D70D0F">
        <w:t> </w:t>
      </w:r>
      <w:r w:rsidR="000E102E" w:rsidRPr="00D70D0F">
        <w:t xml:space="preserve">dokončení díla v potřebném rozsahu dle předmětu díla, </w:t>
      </w:r>
      <w:r w:rsidR="008E7386" w:rsidRPr="00D70D0F">
        <w:t>po</w:t>
      </w:r>
      <w:r w:rsidR="000E102E" w:rsidRPr="00D70D0F">
        <w:t xml:space="preserve">dle požadavků objednatele, s digitálním vyznačením data pořízení. Tato fotodokumentace bude součástí předmětu díla a jeho ceny (viz </w:t>
      </w:r>
      <w:r w:rsidR="00557152" w:rsidRPr="00D70D0F">
        <w:t>odst.</w:t>
      </w:r>
      <w:r w:rsidR="00B3156C" w:rsidRPr="00D70D0F">
        <w:t xml:space="preserve"> 1.</w:t>
      </w:r>
      <w:r w:rsidR="00274C71" w:rsidRPr="00D70D0F">
        <w:t>7</w:t>
      </w:r>
      <w:r w:rsidR="00755530" w:rsidRPr="00D70D0F">
        <w:t xml:space="preserve"> této</w:t>
      </w:r>
      <w:r w:rsidR="00557152" w:rsidRPr="00D70D0F">
        <w:t xml:space="preserve"> </w:t>
      </w:r>
      <w:r w:rsidR="0071602B" w:rsidRPr="00D70D0F">
        <w:t>S</w:t>
      </w:r>
      <w:r w:rsidR="000E102E" w:rsidRPr="00D70D0F">
        <w:t xml:space="preserve">mlouvy). Při vyúčtování každé části ceny díla </w:t>
      </w:r>
      <w:r w:rsidRPr="00D70D0F">
        <w:t xml:space="preserve">dodavatel </w:t>
      </w:r>
      <w:r w:rsidR="000E102E" w:rsidRPr="00D70D0F">
        <w:t xml:space="preserve">přiloží k příslušné faktuře jen přiměřený počet fotografií postihujících průběh zhotovení dané části díla. V případě dílčích faktur tedy bude přiložena </w:t>
      </w:r>
      <w:r w:rsidRPr="00D70D0F">
        <w:t xml:space="preserve">dodavatelem </w:t>
      </w:r>
      <w:r w:rsidR="000E102E" w:rsidRPr="00D70D0F">
        <w:t xml:space="preserve">jen fotodokumentace, která postihuje fakturované položky. V případě těch částí a dodávek díla, které budou v dalším postupu zakryté, nebo se stanou </w:t>
      </w:r>
      <w:r w:rsidR="00EE3224" w:rsidRPr="00D70D0F">
        <w:t>nepřístupnými</w:t>
      </w:r>
      <w:r w:rsidR="000E102E" w:rsidRPr="00D70D0F">
        <w:t xml:space="preserve">, je </w:t>
      </w:r>
      <w:r w:rsidRPr="00D70D0F">
        <w:t xml:space="preserve">dodavatel </w:t>
      </w:r>
      <w:r w:rsidR="000E102E" w:rsidRPr="00D70D0F">
        <w:t>povinen vést podrobnou fotodokumentaci (popř.</w:t>
      </w:r>
      <w:r w:rsidR="00B1259E" w:rsidRPr="00D70D0F">
        <w:t> </w:t>
      </w:r>
      <w:r w:rsidR="000E102E" w:rsidRPr="00D70D0F">
        <w:t xml:space="preserve">videozáznam, nebo digitální záznam) postihující detailně všechny tyto části. Fotodokumentaci je povinen </w:t>
      </w:r>
      <w:r w:rsidRPr="00D70D0F">
        <w:t xml:space="preserve">dodavatel </w:t>
      </w:r>
      <w:r w:rsidR="000E102E" w:rsidRPr="00D70D0F">
        <w:t>pořídit rovněž při případném odstranění vad a</w:t>
      </w:r>
      <w:r w:rsidR="00DE69A6" w:rsidRPr="00D70D0F">
        <w:t> </w:t>
      </w:r>
      <w:r w:rsidR="000E102E" w:rsidRPr="00D70D0F">
        <w:t xml:space="preserve">nedodělků díla. V případě, že </w:t>
      </w:r>
      <w:r w:rsidRPr="00D70D0F">
        <w:t xml:space="preserve">dodavatel </w:t>
      </w:r>
      <w:r w:rsidR="000E102E" w:rsidRPr="00D70D0F">
        <w:t>takovou dokumentaci nepovede nebo ji povede v nedostatečné podrobnosti, budou strany v případě sporu o</w:t>
      </w:r>
      <w:r w:rsidR="000D07E0" w:rsidRPr="00D70D0F">
        <w:t> </w:t>
      </w:r>
      <w:r w:rsidR="000E102E" w:rsidRPr="00D70D0F">
        <w:t>kvalitu díla nebo jeho konkrétní části vycházet z dokumentace, kterou si pořídí objednatel a její obsah bude pro</w:t>
      </w:r>
      <w:r w:rsidR="00DE69A6" w:rsidRPr="00D70D0F">
        <w:t> </w:t>
      </w:r>
      <w:r w:rsidR="000E102E" w:rsidRPr="00D70D0F">
        <w:t>takový případ stranami považován za nesporný.</w:t>
      </w:r>
    </w:p>
    <w:p w14:paraId="49970FB7" w14:textId="77777777" w:rsidR="000E102E" w:rsidRPr="00D70D0F" w:rsidRDefault="000E102E" w:rsidP="00141595">
      <w:pPr>
        <w:pStyle w:val="Nadpis2"/>
        <w:keepNext/>
      </w:pPr>
      <w:r w:rsidRPr="00D70D0F">
        <w:t xml:space="preserve">Pořízenou fotodokumentaci je </w:t>
      </w:r>
      <w:r w:rsidR="0087231C" w:rsidRPr="00D70D0F">
        <w:t xml:space="preserve">dodavatel </w:t>
      </w:r>
      <w:r w:rsidRPr="00D70D0F">
        <w:t xml:space="preserve">povinen: </w:t>
      </w:r>
    </w:p>
    <w:p w14:paraId="4342B3C6" w14:textId="77777777" w:rsidR="000E102E" w:rsidRPr="00D70D0F"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D70D0F">
        <w:rPr>
          <w:rFonts w:ascii="Arial" w:hAnsi="Arial" w:cs="Arial"/>
          <w:sz w:val="22"/>
          <w:szCs w:val="22"/>
        </w:rPr>
        <w:t>předat objednateli v jednom vytištěném vyhotovení a jednou v digitální podobě při</w:t>
      </w:r>
      <w:r w:rsidR="00DE69A6" w:rsidRPr="00D70D0F">
        <w:rPr>
          <w:rFonts w:ascii="Arial" w:hAnsi="Arial" w:cs="Arial"/>
          <w:sz w:val="22"/>
          <w:szCs w:val="22"/>
        </w:rPr>
        <w:t> </w:t>
      </w:r>
      <w:r w:rsidRPr="00D70D0F">
        <w:rPr>
          <w:rFonts w:ascii="Arial" w:hAnsi="Arial" w:cs="Arial"/>
          <w:sz w:val="22"/>
          <w:szCs w:val="22"/>
        </w:rPr>
        <w:t>předání díla a při případném odstranění vad a nedodělků díla,</w:t>
      </w:r>
    </w:p>
    <w:p w14:paraId="65DCFC58" w14:textId="2D6F1E08" w:rsidR="00BF5553" w:rsidRPr="00D70D0F"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D70D0F">
        <w:rPr>
          <w:rFonts w:ascii="Arial" w:hAnsi="Arial" w:cs="Arial"/>
          <w:sz w:val="22"/>
          <w:szCs w:val="22"/>
        </w:rPr>
        <w:t>archivovat v jednom vytištěném vyhotovení a v digitální podobě po dobu záruky za</w:t>
      </w:r>
      <w:r w:rsidR="00DE69A6" w:rsidRPr="00D70D0F">
        <w:rPr>
          <w:rFonts w:ascii="Arial" w:hAnsi="Arial" w:cs="Arial"/>
          <w:sz w:val="22"/>
          <w:szCs w:val="22"/>
        </w:rPr>
        <w:t> </w:t>
      </w:r>
      <w:r w:rsidRPr="00D70D0F">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77710285"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F741F8">
        <w:rPr>
          <w:rFonts w:ascii="Arial" w:hAnsi="Arial" w:cs="Arial"/>
          <w:bCs/>
          <w:sz w:val="22"/>
          <w:szCs w:val="22"/>
        </w:rPr>
        <w:t>„</w:t>
      </w:r>
      <w:r w:rsidR="00936900">
        <w:rPr>
          <w:rFonts w:ascii="Arial" w:hAnsi="Arial"/>
          <w:bCs/>
          <w:sz w:val="22"/>
          <w:szCs w:val="22"/>
        </w:rPr>
        <w:t>Oprava sociálních zařízení</w:t>
      </w:r>
      <w:r w:rsidR="0092339A" w:rsidRPr="00F741F8">
        <w:rPr>
          <w:rFonts w:ascii="Arial" w:hAnsi="Arial" w:cs="Arial"/>
          <w:bCs/>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w:t>
      </w:r>
      <w:r w:rsidR="006F187D">
        <w:lastRenderedPageBreak/>
        <w:t xml:space="preserve">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CA0BA9" w:rsidRDefault="00FD5DD9" w:rsidP="000D1C7B">
      <w:pPr>
        <w:pStyle w:val="Nadpis1"/>
        <w:ind w:left="709" w:hanging="709"/>
      </w:pPr>
      <w:r w:rsidRPr="00CA0BA9">
        <w:t>Doba zhotovení díla, podmínky pro provádění změn díla</w:t>
      </w:r>
    </w:p>
    <w:p w14:paraId="045245DF" w14:textId="5542D1B6" w:rsidR="00DE69A6" w:rsidRPr="002172B2" w:rsidRDefault="009F32DE" w:rsidP="009F32DE">
      <w:pPr>
        <w:pStyle w:val="Nadpis2"/>
      </w:pPr>
      <w:r w:rsidRPr="002172B2">
        <w:t>Dodavatel provede (tj. dokončí a předá) dílo specifikované v odst. 1.</w:t>
      </w:r>
      <w:r w:rsidR="002C3367" w:rsidRPr="002172B2">
        <w:t>1</w:t>
      </w:r>
      <w:r w:rsidRPr="002172B2">
        <w:t xml:space="preserve"> a 1.</w:t>
      </w:r>
      <w:r w:rsidR="002C3367" w:rsidRPr="002172B2">
        <w:t>5</w:t>
      </w:r>
      <w:r w:rsidRPr="002172B2">
        <w:t xml:space="preserve"> </w:t>
      </w:r>
      <w:r w:rsidR="00755530" w:rsidRPr="002172B2">
        <w:t>této S</w:t>
      </w:r>
      <w:r w:rsidRPr="002172B2">
        <w:t xml:space="preserve">mlouvy v termínu do </w:t>
      </w:r>
      <w:r w:rsidR="00265FA8" w:rsidRPr="002172B2">
        <w:rPr>
          <w:b/>
        </w:rPr>
        <w:t xml:space="preserve">22. 8. 2025 </w:t>
      </w:r>
      <w:r w:rsidR="00725AF0" w:rsidRPr="002172B2">
        <w:t xml:space="preserve"> </w:t>
      </w:r>
      <w:r w:rsidRPr="002172B2">
        <w:t>ode dne protokolárního předání staveniště</w:t>
      </w:r>
      <w:r w:rsidR="00CE5FB0" w:rsidRPr="002172B2">
        <w:t xml:space="preserve"> </w:t>
      </w:r>
      <w:r w:rsidRPr="002172B2">
        <w:t>a</w:t>
      </w:r>
      <w:r w:rsidR="00B1259E" w:rsidRPr="002172B2">
        <w:t> </w:t>
      </w:r>
      <w:r w:rsidRPr="002172B2">
        <w:t xml:space="preserve">v souladu </w:t>
      </w:r>
      <w:r w:rsidR="00AD25BF" w:rsidRPr="002172B2">
        <w:t>Finanční</w:t>
      </w:r>
      <w:r w:rsidR="006A4A34" w:rsidRPr="002172B2">
        <w:t>m</w:t>
      </w:r>
      <w:r w:rsidR="00AD25BF" w:rsidRPr="002172B2">
        <w:t xml:space="preserve"> a časový</w:t>
      </w:r>
      <w:r w:rsidR="006A4A34" w:rsidRPr="002172B2">
        <w:t>m</w:t>
      </w:r>
      <w:r w:rsidR="00AD25BF" w:rsidRPr="002172B2">
        <w:t xml:space="preserve"> harmonogram stavby (dále jen „</w:t>
      </w:r>
      <w:r w:rsidR="00AD25BF" w:rsidRPr="002172B2">
        <w:rPr>
          <w:b/>
        </w:rPr>
        <w:t>HMG</w:t>
      </w:r>
      <w:r w:rsidR="00AD25BF" w:rsidRPr="002172B2">
        <w:t>“)</w:t>
      </w:r>
      <w:r w:rsidR="00853D26" w:rsidRPr="002172B2">
        <w:t>.</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 xml:space="preserve">mlouvy, dále prokazatelně doložit okamžik vzniku </w:t>
      </w:r>
      <w:r w:rsidRPr="00755530">
        <w:rPr>
          <w:rFonts w:ascii="Arial" w:hAnsi="Arial" w:cs="Arial"/>
          <w:sz w:val="22"/>
          <w:szCs w:val="22"/>
        </w:rPr>
        <w:lastRenderedPageBreak/>
        <w:t>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w:t>
      </w:r>
      <w:proofErr w:type="spellStart"/>
      <w:r w:rsidRPr="00755530">
        <w:rPr>
          <w:rFonts w:ascii="Arial" w:hAnsi="Arial" w:cs="Arial"/>
          <w:sz w:val="22"/>
          <w:szCs w:val="22"/>
        </w:rPr>
        <w:t>ust</w:t>
      </w:r>
      <w:proofErr w:type="spellEnd"/>
      <w:r w:rsidRPr="00755530">
        <w:rPr>
          <w:rFonts w:ascii="Arial" w:hAnsi="Arial" w:cs="Arial"/>
          <w:sz w:val="22"/>
          <w:szCs w:val="22"/>
        </w:rPr>
        <w: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w:t>
      </w:r>
      <w:r w:rsidRPr="00944ED4">
        <w:lastRenderedPageBreak/>
        <w:t xml:space="preserve">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lastRenderedPageBreak/>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při realizaci se zjistí skutečnosti odlišné od dokumentace předané objednatelem (neodpovídající geologické </w:t>
      </w:r>
      <w:proofErr w:type="gramStart"/>
      <w:r w:rsidRPr="000D1C7B">
        <w:rPr>
          <w:rFonts w:ascii="Arial" w:hAnsi="Arial" w:cs="Arial"/>
          <w:sz w:val="22"/>
          <w:szCs w:val="22"/>
        </w:rPr>
        <w:t>údaje,</w:t>
      </w:r>
      <w:proofErr w:type="gramEnd"/>
      <w:r w:rsidRPr="000D1C7B">
        <w:rPr>
          <w:rFonts w:ascii="Arial" w:hAnsi="Arial" w:cs="Arial"/>
          <w:sz w:val="22"/>
          <w:szCs w:val="22"/>
        </w:rPr>
        <w:t xml:space="preserv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480DAACD"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294C2D">
        <w:t>,</w:t>
      </w:r>
      <w:r w:rsidRPr="0005053B">
        <w:t xml:space="preserve"> a bude v nich uveden název,</w:t>
      </w:r>
      <w:r>
        <w:t xml:space="preserve"> číslo </w:t>
      </w:r>
      <w:r w:rsidR="00072529">
        <w:t>S</w:t>
      </w:r>
      <w:r>
        <w:t>mlouvy objednatel</w:t>
      </w:r>
      <w:r w:rsidR="00072529">
        <w:t>e</w:t>
      </w:r>
      <w:r w:rsidR="00F17460">
        <w:t xml:space="preserve"> a </w:t>
      </w:r>
      <w:r w:rsidR="007E4C79" w:rsidRPr="00B21C1E">
        <w:rPr>
          <w:highlight w:val="yellow"/>
        </w:rPr>
        <w:t>název a číslo projektu</w:t>
      </w:r>
      <w:r w:rsidR="00333CC6" w:rsidRPr="00B21C1E">
        <w:rPr>
          <w:highlight w:val="yellow"/>
        </w:rPr>
        <w:t xml:space="preserve"> </w:t>
      </w:r>
      <w:r w:rsidR="00D60E7C">
        <w:t>…………..</w:t>
      </w:r>
      <w:r w:rsidRPr="0005053B">
        <w:t>. 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 xml:space="preserve">bjednateli doručena alespoň 25 dnů před datem splatnosti. Faktura je splatná za </w:t>
      </w:r>
      <w:r w:rsidRPr="0039284F">
        <w:lastRenderedPageBreak/>
        <w:t>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w:t>
      </w:r>
      <w:proofErr w:type="spellStart"/>
      <w:r w:rsidR="000E102E" w:rsidRPr="008C4CBA">
        <w:t>ust</w:t>
      </w:r>
      <w:proofErr w:type="spellEnd"/>
      <w:r w:rsidR="000E102E" w:rsidRPr="008C4CBA">
        <w:t xml:space="preserve">.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lastRenderedPageBreak/>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w:t>
      </w:r>
      <w:proofErr w:type="gramStart"/>
      <w:r w:rsidRPr="008C4CBA">
        <w:t>106a</w:t>
      </w:r>
      <w:proofErr w:type="gramEnd"/>
      <w:r w:rsidRPr="008C4CBA">
        <w:t xml:space="preserve">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6196C2A4" w14:textId="3A92EE40" w:rsidR="00D64C05" w:rsidRPr="00D64C05" w:rsidRDefault="00C126D6" w:rsidP="00C126D6">
      <w:pPr>
        <w:pStyle w:val="Nadpis1"/>
        <w:numPr>
          <w:ilvl w:val="0"/>
          <w:numId w:val="0"/>
        </w:numPr>
        <w:ind w:left="431" w:hanging="431"/>
        <w:rPr>
          <w:highlight w:val="green"/>
          <w:lang w:val="cs-CZ"/>
        </w:rPr>
      </w:pPr>
      <w:r>
        <w:rPr>
          <w:b w:val="0"/>
          <w:lang w:val="cs-CZ"/>
        </w:rPr>
        <w:t>6.</w:t>
      </w:r>
      <w:r w:rsidR="00FD5DD9" w:rsidRPr="00C126D6">
        <w:rPr>
          <w:b w:val="0"/>
        </w:rPr>
        <w:t>Staveniště</w:t>
      </w:r>
      <w:r w:rsidR="00D64C05" w:rsidRPr="00D70D0F">
        <w:rPr>
          <w:lang w:val="cs-CZ"/>
        </w:rPr>
        <w:t xml:space="preserve">        </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36DA3AD5"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r w:rsidR="00D64C05">
        <w:t xml:space="preserve"> </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xml:space="preserve">, ve znění pozdějších předpisů. </w:t>
      </w:r>
      <w:r w:rsidR="000E102E" w:rsidRPr="008C4CBA">
        <w:lastRenderedPageBreak/>
        <w:t>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7715A81B" w14:textId="413BA419" w:rsidR="00153E83" w:rsidRPr="00153E83" w:rsidRDefault="00AA1921" w:rsidP="00153E83">
      <w:pPr>
        <w:pStyle w:val="Nadpis2"/>
        <w:rPr>
          <w:rFonts w:cs="Arial"/>
          <w:szCs w:val="22"/>
        </w:rPr>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153E83">
        <w:rPr>
          <w:b/>
          <w:bCs w:val="0"/>
        </w:rPr>
        <w:t>oprávnění zástupci objednatele</w:t>
      </w:r>
      <w:r w:rsidRPr="008C4CBA">
        <w:t xml:space="preserve">“) </w:t>
      </w:r>
      <w:r w:rsidR="00A76DFC" w:rsidRPr="008C4CBA">
        <w:t>je</w:t>
      </w:r>
      <w:r w:rsidRPr="008C4CBA">
        <w:t>:</w:t>
      </w:r>
      <w:r w:rsidR="00153E83">
        <w:t xml:space="preserve"> </w:t>
      </w:r>
      <w:r w:rsidR="00210698">
        <w:t>RNDr. Vladislav Slavíček, ředitel školy</w:t>
      </w:r>
    </w:p>
    <w:p w14:paraId="419AA0B3" w14:textId="1C50F4FD" w:rsidR="007B44CD" w:rsidRPr="00153E83" w:rsidRDefault="00720D20" w:rsidP="00153E83">
      <w:pPr>
        <w:pStyle w:val="Nadpis2"/>
        <w:numPr>
          <w:ilvl w:val="0"/>
          <w:numId w:val="0"/>
        </w:numPr>
        <w:ind w:left="709"/>
        <w:rPr>
          <w:rFonts w:cs="Arial"/>
          <w:szCs w:val="22"/>
        </w:rPr>
      </w:pPr>
      <w:r w:rsidRPr="00153E83">
        <w:rPr>
          <w:rFonts w:cs="Arial"/>
          <w:szCs w:val="22"/>
        </w:rPr>
        <w:t>e</w:t>
      </w:r>
      <w:r w:rsidR="003A67CC" w:rsidRPr="00153E83">
        <w:rPr>
          <w:rFonts w:cs="Arial"/>
          <w:szCs w:val="22"/>
        </w:rPr>
        <w:t>-</w:t>
      </w:r>
      <w:r w:rsidRPr="00153E83">
        <w:rPr>
          <w:rFonts w:cs="Arial"/>
          <w:szCs w:val="22"/>
        </w:rPr>
        <w:t xml:space="preserve">mail: </w:t>
      </w:r>
      <w:hyperlink r:id="rId9" w:history="1">
        <w:r w:rsidR="00153E83" w:rsidRPr="009349AF">
          <w:rPr>
            <w:rStyle w:val="Hypertextovodkaz"/>
            <w:rFonts w:cs="Arial"/>
            <w:szCs w:val="22"/>
          </w:rPr>
          <w:t>vladislav.slavicek@gymkh.eu</w:t>
        </w:r>
      </w:hyperlink>
      <w:r w:rsidR="00153E83">
        <w:rPr>
          <w:rFonts w:cs="Arial"/>
          <w:szCs w:val="22"/>
        </w:rPr>
        <w:t xml:space="preserve">, </w:t>
      </w:r>
      <w:r w:rsidRPr="00153E83">
        <w:rPr>
          <w:rFonts w:cs="Arial"/>
          <w:szCs w:val="22"/>
        </w:rPr>
        <w:t>tel</w:t>
      </w:r>
      <w:r w:rsidR="003A67CC" w:rsidRPr="00153E83">
        <w:rPr>
          <w:rFonts w:cs="Arial"/>
          <w:szCs w:val="22"/>
        </w:rPr>
        <w:t>.</w:t>
      </w:r>
      <w:r w:rsidRPr="00153E83">
        <w:rPr>
          <w:rFonts w:cs="Arial"/>
          <w:szCs w:val="22"/>
        </w:rPr>
        <w:t xml:space="preserve">: </w:t>
      </w:r>
      <w:r w:rsidR="00DF5D22" w:rsidRPr="00153E83">
        <w:rPr>
          <w:rFonts w:cs="Arial"/>
          <w:szCs w:val="22"/>
        </w:rPr>
        <w:t>775 325 967</w:t>
      </w:r>
    </w:p>
    <w:p w14:paraId="76D88813" w14:textId="258B603A" w:rsidR="00747067" w:rsidRPr="000D1C7B" w:rsidRDefault="00747067" w:rsidP="00DD367D">
      <w:pPr>
        <w:pStyle w:val="Nadpis2"/>
        <w:spacing w:before="240"/>
      </w:pPr>
      <w:r w:rsidRPr="00184BC5">
        <w:lastRenderedPageBreak/>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7B82FABD"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DF5D22">
        <w:rPr>
          <w:rFonts w:ascii="Arial" w:hAnsi="Arial" w:cs="Arial"/>
          <w:kern w:val="3"/>
          <w:sz w:val="22"/>
          <w:szCs w:val="22"/>
        </w:rPr>
        <w:t>Mgr. Roman Bartoníček, zástupce ředitele</w:t>
      </w:r>
    </w:p>
    <w:p w14:paraId="67217177" w14:textId="24C2BCA3"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r w:rsidR="00D64C05">
        <w:t xml:space="preserve"> </w:t>
      </w:r>
      <w:r w:rsidR="00D64C05">
        <w:softHyphen/>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C4C2F2D" w14:textId="77777777" w:rsidR="003A67CC" w:rsidRDefault="00D60B2E"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Osoba</w:t>
      </w:r>
      <w:r w:rsidRPr="00EE2C6B">
        <w:rPr>
          <w:rFonts w:ascii="Arial" w:hAnsi="Arial" w:cs="Arial"/>
          <w:sz w:val="22"/>
          <w:szCs w:val="22"/>
        </w:rPr>
        <w:t xml:space="preserve"> </w:t>
      </w:r>
      <w:r w:rsidRPr="003A67CC">
        <w:rPr>
          <w:rFonts w:ascii="Arial" w:hAnsi="Arial" w:cs="Arial"/>
          <w:iCs/>
          <w:sz w:val="22"/>
          <w:szCs w:val="22"/>
        </w:rPr>
        <w:t>poskytující</w:t>
      </w:r>
      <w:r w:rsidRPr="00EE2C6B">
        <w:rPr>
          <w:rFonts w:ascii="Arial" w:hAnsi="Arial" w:cs="Arial"/>
          <w:sz w:val="22"/>
          <w:szCs w:val="22"/>
        </w:rPr>
        <w:t xml:space="preserve"> služby v oboru tvorby a kontroly rozpočtů</w:t>
      </w:r>
      <w:r w:rsidR="00EE2C6B" w:rsidRPr="00EE2C6B">
        <w:rPr>
          <w:rFonts w:ascii="Arial" w:hAnsi="Arial" w:cs="Arial"/>
          <w:sz w:val="22"/>
          <w:szCs w:val="22"/>
        </w:rPr>
        <w:t xml:space="preserve">: </w:t>
      </w:r>
    </w:p>
    <w:p w14:paraId="50EC5317" w14:textId="38FFE6F6" w:rsidR="004258DD"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19ABF119" w:rsidR="006D7586" w:rsidRDefault="00BB3E38" w:rsidP="00415244">
      <w:pPr>
        <w:pStyle w:val="Nadpis2"/>
        <w:rPr>
          <w:b/>
        </w:rPr>
      </w:pPr>
      <w:r w:rsidRPr="00184BC5">
        <w:t xml:space="preserve">Smluvní strany se výslovně dohodly, že při změně oprávněných zástupců </w:t>
      </w:r>
      <w:r w:rsidR="00A82B8F">
        <w:t>Dodavatele</w:t>
      </w:r>
      <w:r w:rsidRPr="00184BC5">
        <w:t xml:space="preserv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lastRenderedPageBreak/>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w:t>
      </w:r>
      <w:r w:rsidRPr="005A636C">
        <w:lastRenderedPageBreak/>
        <w:t>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lastRenderedPageBreak/>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w:t>
      </w:r>
      <w:r w:rsidRPr="005A636C">
        <w:lastRenderedPageBreak/>
        <w:t>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lastRenderedPageBreak/>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 xml:space="preserve">V případě, že se objednatel rozhodne dílo převzít s vadami a nedodělky nebránícími řádnému užívání díla, budou </w:t>
      </w:r>
      <w:r w:rsidR="00B231E1" w:rsidRPr="008C4CBA">
        <w:lastRenderedPageBreak/>
        <w:t>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w:t>
      </w:r>
      <w:proofErr w:type="gramStart"/>
      <w:r w:rsidR="00EF0818">
        <w:t>Smlouvy</w:t>
      </w:r>
      <w:proofErr w:type="gramEnd"/>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587444" w:rsidRDefault="00F63E39" w:rsidP="00415244">
      <w:pPr>
        <w:pStyle w:val="Nadpis2"/>
      </w:pPr>
      <w:r w:rsidRPr="00587444">
        <w:t>Délka záruční doby za jakost díla je sjednána na dobu 60 měsíců. Záruční doba počíná běžet dnem protokolárního předání a převzetí díla. Pokud bylo dílo převzato s vadami a</w:t>
      </w:r>
      <w:r w:rsidR="000D07E0" w:rsidRPr="00587444">
        <w:t> </w:t>
      </w:r>
      <w:r w:rsidRPr="00587444">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587444">
        <w:t> </w:t>
      </w:r>
      <w:r w:rsidRPr="00587444">
        <w:t>měsíců</w:t>
      </w:r>
      <w:r w:rsidR="000E102E" w:rsidRPr="00587444">
        <w:t>.</w:t>
      </w:r>
    </w:p>
    <w:p w14:paraId="2E5202DE" w14:textId="0A3740BD" w:rsidR="000E102E" w:rsidRPr="008C4CBA" w:rsidRDefault="000E102E" w:rsidP="00415244">
      <w:pPr>
        <w:pStyle w:val="Nadpis2"/>
      </w:pPr>
      <w:bookmarkStart w:id="3" w:name="_GoBack"/>
      <w:bookmarkEnd w:id="3"/>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w:t>
      </w:r>
      <w:r w:rsidRPr="00F63E39">
        <w:lastRenderedPageBreak/>
        <w:t xml:space="preserve">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CA0BA9" w:rsidRDefault="000E102E" w:rsidP="00415244">
      <w:pPr>
        <w:pStyle w:val="Nadpis1"/>
        <w:ind w:left="709" w:hanging="709"/>
      </w:pPr>
      <w:r w:rsidRPr="00CA0BA9">
        <w:t>Výpověď, Odstoupení od smlouvy</w:t>
      </w:r>
    </w:p>
    <w:p w14:paraId="3284E155" w14:textId="6ADA2828" w:rsidR="000E102E" w:rsidRPr="00CA0BA9" w:rsidRDefault="00B05320" w:rsidP="00415244">
      <w:pPr>
        <w:pStyle w:val="Nadpis2"/>
      </w:pPr>
      <w:r w:rsidRPr="00CA0BA9">
        <w:t xml:space="preserve">Objednatel si vyhrazuje právo od této Smlouvy odstoupit </w:t>
      </w:r>
      <w:r w:rsidR="00774DF3" w:rsidRPr="00CA0BA9">
        <w:t xml:space="preserve">v případě, že mu nebudou poskytnuty finanční prostředky </w:t>
      </w:r>
      <w:r w:rsidRPr="00CA0BA9">
        <w:t>na realizaci díla</w:t>
      </w:r>
      <w:r w:rsidR="00774DF3" w:rsidRPr="00CA0BA9">
        <w:t>, resp. nebudou</w:t>
      </w:r>
      <w:r w:rsidRPr="00CA0BA9">
        <w:t xml:space="preserve"> mu poskytnut</w:t>
      </w:r>
      <w:r w:rsidR="00774DF3" w:rsidRPr="00CA0BA9">
        <w:t>y</w:t>
      </w:r>
      <w:r w:rsidRPr="00CA0BA9">
        <w:t xml:space="preserve"> v předpokládané výši</w:t>
      </w:r>
      <w:r w:rsidR="00774DF3" w:rsidRPr="00CA0BA9">
        <w:t xml:space="preserve"> či mu budou odňaty. Neposkytnutí finančních prostředků či odnětí poskytnutých finančních prostředků</w:t>
      </w:r>
      <w:r w:rsidRPr="00CA0BA9">
        <w:t xml:space="preserve"> </w:t>
      </w:r>
      <w:r w:rsidR="00774DF3" w:rsidRPr="00CA0BA9">
        <w:t xml:space="preserve">objednateli </w:t>
      </w:r>
      <w:r w:rsidRPr="00CA0BA9">
        <w:t>se nepovažuje za porušení povinností vyplývajících z této Smlouvy a žádná smluvní strana nemá nárok na náhradu vzniklé škody nebo úhradu nákladů vzniklých v</w:t>
      </w:r>
      <w:r w:rsidR="00F125FF" w:rsidRPr="00CA0BA9">
        <w:t> </w:t>
      </w:r>
      <w:r w:rsidRPr="00CA0BA9">
        <w:t>důsledku takového ukončení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w:t>
      </w:r>
      <w:r w:rsidRPr="008C4CBA">
        <w:lastRenderedPageBreak/>
        <w:t xml:space="preserve">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4" w:name="_Ref374723827"/>
      <w:r w:rsidRPr="008C4CBA">
        <w:t>Objednatel je d</w:t>
      </w:r>
      <w:r w:rsidR="00D168EF" w:rsidRPr="008C4CBA">
        <w:t>ále oprávněn odstoupit od této S</w:t>
      </w:r>
      <w:r w:rsidRPr="008C4CBA">
        <w:t xml:space="preserve">mlouvy, jestliže zjistí, že </w:t>
      </w:r>
      <w:bookmarkEnd w:id="4"/>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w:t>
      </w:r>
      <w:proofErr w:type="gramStart"/>
      <w:r w:rsidRPr="00B05320">
        <w:rPr>
          <w:rFonts w:ascii="Arial" w:hAnsi="Arial" w:cs="Arial"/>
          <w:sz w:val="22"/>
          <w:szCs w:val="22"/>
        </w:rPr>
        <w:t>stanice,</w:t>
      </w:r>
      <w:proofErr w:type="gramEnd"/>
      <w:r w:rsidRPr="00B05320">
        <w:rPr>
          <w:rFonts w:ascii="Arial" w:hAnsi="Arial" w:cs="Arial"/>
          <w:sz w:val="22"/>
          <w:szCs w:val="22"/>
        </w:rPr>
        <w:t xml:space="preserv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lastRenderedPageBreak/>
        <w:t xml:space="preserve">jestliže dodavatel bez vážného důvodu po dobu </w:t>
      </w:r>
      <w:proofErr w:type="gramStart"/>
      <w:r w:rsidRPr="00B05320">
        <w:rPr>
          <w:rFonts w:ascii="Arial" w:hAnsi="Arial" w:cs="Arial"/>
          <w:sz w:val="22"/>
          <w:szCs w:val="22"/>
        </w:rPr>
        <w:t>delší</w:t>
      </w:r>
      <w:proofErr w:type="gramEnd"/>
      <w:r w:rsidRPr="00B05320">
        <w:rPr>
          <w:rFonts w:ascii="Arial" w:hAnsi="Arial" w:cs="Arial"/>
          <w:sz w:val="22"/>
          <w:szCs w:val="22"/>
        </w:rPr>
        <w:t xml:space="preserve">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 xml:space="preserve">Odstoupením od Smlouvy zanikají všechna práva a povinnosti stran ze Smlouvy. Odstoupení od Smlouvy se však nedotýká nároku na náhradu škody vzniklé porušením </w:t>
      </w:r>
      <w:r w:rsidRPr="008C4CBA">
        <w:lastRenderedPageBreak/>
        <w:t>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lastRenderedPageBreak/>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 xml:space="preserve">od uplynutí </w:t>
      </w:r>
      <w:proofErr w:type="gramStart"/>
      <w:r w:rsidR="003F5870" w:rsidRPr="003F5870">
        <w:t>10</w:t>
      </w:r>
      <w:r w:rsidR="000D07E0">
        <w:t xml:space="preserve"> </w:t>
      </w:r>
      <w:r w:rsidR="003F5870" w:rsidRPr="003F5870">
        <w:t>denní</w:t>
      </w:r>
      <w:proofErr w:type="gramEnd"/>
      <w:r w:rsidR="003F5870" w:rsidRPr="003F5870">
        <w:t xml:space="preserve">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w:t>
      </w:r>
      <w:r w:rsidRPr="008C4CBA">
        <w:lastRenderedPageBreak/>
        <w:t xml:space="preserve">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2BC4016F" w14:textId="73F8640E" w:rsidR="003F09D9" w:rsidRPr="003F09D9" w:rsidRDefault="004B6A5F" w:rsidP="003F09D9">
      <w:pPr>
        <w:pStyle w:val="Nadpis2"/>
      </w:pPr>
      <w:r w:rsidRPr="008C4CBA">
        <w:t xml:space="preserve">Tato </w:t>
      </w:r>
      <w:r w:rsidR="000D07E0">
        <w:t>S</w:t>
      </w:r>
      <w:r w:rsidR="00A80463" w:rsidRPr="008C4CBA">
        <w:t xml:space="preserve">mlouva je vyhotovena </w:t>
      </w:r>
      <w:r w:rsidR="006D2399">
        <w:t>jako elektronický originál</w:t>
      </w:r>
    </w:p>
    <w:p w14:paraId="10B8A546" w14:textId="70AB9A42" w:rsidR="006B1A51" w:rsidRPr="003F09D9" w:rsidRDefault="003F09D9" w:rsidP="003F09D9">
      <w:pPr>
        <w:pStyle w:val="Nadpis2"/>
        <w:numPr>
          <w:ilvl w:val="0"/>
          <w:numId w:val="0"/>
        </w:numPr>
      </w:pPr>
      <w:r>
        <w:t xml:space="preserve">13.8   </w:t>
      </w:r>
      <w:r w:rsidR="00D168EF" w:rsidRPr="00D537FC">
        <w:t>U</w:t>
      </w:r>
      <w:r w:rsidR="00D168EF" w:rsidRPr="00F125FF">
        <w:t>zavření této S</w:t>
      </w:r>
      <w:r w:rsidR="000E102E" w:rsidRPr="00F125FF">
        <w:t xml:space="preserve">mlouvy bylo schváleno usnesením Rady </w:t>
      </w:r>
      <w:r>
        <w:t>SK</w:t>
      </w:r>
      <w:r w:rsidR="000E102E" w:rsidRPr="00F125FF">
        <w:t xml:space="preserve"> </w:t>
      </w:r>
      <w:r w:rsidR="00F125FF" w:rsidRPr="00F125FF">
        <w:t>č</w:t>
      </w:r>
      <w:r w:rsidR="00D537FC">
        <w:t xml:space="preserve">. </w:t>
      </w:r>
      <w:r>
        <w:t xml:space="preserve">076-09/2025/RK                  </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 xml:space="preserve">mlouvu uzavřenou na veřejnou zakázku </w:t>
      </w:r>
      <w:r w:rsidRPr="00E46223">
        <w:lastRenderedPageBreak/>
        <w:t>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36F296EA"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00DF5D22">
              <w:rPr>
                <w:rFonts w:ascii="Arial" w:hAnsi="Arial" w:cs="Arial"/>
                <w:sz w:val="22"/>
                <w:szCs w:val="22"/>
              </w:rPr>
              <w:t xml:space="preserve">Kutné Hoře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AD5CA18" w:rsidR="00A863C2" w:rsidRPr="00A863C2" w:rsidRDefault="00F15502" w:rsidP="00A863C2">
            <w:pPr>
              <w:autoSpaceDE w:val="0"/>
              <w:jc w:val="center"/>
              <w:rPr>
                <w:rFonts w:ascii="Arial" w:hAnsi="Arial" w:cs="Arial"/>
                <w:bCs/>
                <w:sz w:val="22"/>
                <w:szCs w:val="22"/>
              </w:rPr>
            </w:pPr>
            <w:r>
              <w:rPr>
                <w:rFonts w:ascii="Arial" w:hAnsi="Arial" w:cs="Arial"/>
                <w:bCs/>
                <w:sz w:val="22"/>
                <w:szCs w:val="22"/>
              </w:rPr>
              <w:t>RNDr. Vladislav Slavíček, ředitel</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6"/>
          <w:footerReference w:type="default" r:id="rId17"/>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9176B" w16cex:dateUtc="2025-01-07T11:28:00Z"/>
  <w16cex:commentExtensible w16cex:durableId="5BAF99DE" w16cex:dateUtc="2025-01-07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5A7E" w14:textId="77777777" w:rsidR="0051038D" w:rsidRDefault="0051038D">
      <w:pPr>
        <w:spacing w:line="240" w:lineRule="auto"/>
      </w:pPr>
      <w:r>
        <w:separator/>
      </w:r>
    </w:p>
  </w:endnote>
  <w:endnote w:type="continuationSeparator" w:id="0">
    <w:p w14:paraId="6626AE49" w14:textId="77777777" w:rsidR="0051038D" w:rsidRDefault="0051038D">
      <w:pPr>
        <w:spacing w:line="240" w:lineRule="auto"/>
      </w:pPr>
      <w:r>
        <w:continuationSeparator/>
      </w:r>
    </w:p>
  </w:endnote>
  <w:endnote w:type="continuationNotice" w:id="1">
    <w:p w14:paraId="13BFCADC" w14:textId="77777777" w:rsidR="0051038D" w:rsidRDefault="00510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5D70" w14:textId="0B0EDE1C"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D70D0F" w:rsidRPr="00D70D0F">
      <w:rPr>
        <w:rFonts w:ascii="Arial" w:hAnsi="Arial" w:cs="Arial"/>
        <w:noProof/>
        <w:sz w:val="20"/>
        <w:szCs w:val="20"/>
        <w:lang w:val="cs-CZ"/>
      </w:rPr>
      <w:t>26</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3A17" w14:textId="77777777" w:rsidR="0051038D" w:rsidRDefault="0051038D">
      <w:pPr>
        <w:spacing w:line="240" w:lineRule="auto"/>
      </w:pPr>
      <w:r>
        <w:separator/>
      </w:r>
    </w:p>
  </w:footnote>
  <w:footnote w:type="continuationSeparator" w:id="0">
    <w:p w14:paraId="43D44125" w14:textId="77777777" w:rsidR="0051038D" w:rsidRDefault="0051038D">
      <w:pPr>
        <w:spacing w:line="240" w:lineRule="auto"/>
      </w:pPr>
      <w:r>
        <w:continuationSeparator/>
      </w:r>
    </w:p>
  </w:footnote>
  <w:footnote w:type="continuationNotice" w:id="1">
    <w:p w14:paraId="225F5F33" w14:textId="77777777" w:rsidR="0051038D" w:rsidRDefault="0051038D">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718"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B9FA3CFA"/>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B88688F0">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2"/>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50"/>
  </w:num>
  <w:num w:numId="6">
    <w:abstractNumId w:val="58"/>
  </w:num>
  <w:num w:numId="7">
    <w:abstractNumId w:val="0"/>
  </w:num>
  <w:num w:numId="8">
    <w:abstractNumId w:val="46"/>
  </w:num>
  <w:num w:numId="9">
    <w:abstractNumId w:val="49"/>
  </w:num>
  <w:num w:numId="10">
    <w:abstractNumId w:val="44"/>
  </w:num>
  <w:num w:numId="11">
    <w:abstractNumId w:val="54"/>
  </w:num>
  <w:num w:numId="12">
    <w:abstractNumId w:val="55"/>
  </w:num>
  <w:num w:numId="13">
    <w:abstractNumId w:val="51"/>
  </w:num>
  <w:num w:numId="14">
    <w:abstractNumId w:val="57"/>
  </w:num>
  <w:num w:numId="15">
    <w:abstractNumId w:val="56"/>
  </w:num>
  <w:num w:numId="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02B"/>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3E83"/>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02C"/>
    <w:rsid w:val="001C4441"/>
    <w:rsid w:val="001C462D"/>
    <w:rsid w:val="001C56AF"/>
    <w:rsid w:val="001C59D9"/>
    <w:rsid w:val="001C5AE9"/>
    <w:rsid w:val="001C63E6"/>
    <w:rsid w:val="001C67FC"/>
    <w:rsid w:val="001D0F52"/>
    <w:rsid w:val="001D16BF"/>
    <w:rsid w:val="001D18A3"/>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698"/>
    <w:rsid w:val="00210808"/>
    <w:rsid w:val="00210F7D"/>
    <w:rsid w:val="0021279B"/>
    <w:rsid w:val="002128EB"/>
    <w:rsid w:val="00212B99"/>
    <w:rsid w:val="00214194"/>
    <w:rsid w:val="002145B9"/>
    <w:rsid w:val="002149EF"/>
    <w:rsid w:val="002152F4"/>
    <w:rsid w:val="00215C37"/>
    <w:rsid w:val="002162E0"/>
    <w:rsid w:val="00216740"/>
    <w:rsid w:val="00216861"/>
    <w:rsid w:val="00216E40"/>
    <w:rsid w:val="002172B2"/>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5FA8"/>
    <w:rsid w:val="002662E8"/>
    <w:rsid w:val="00266BCD"/>
    <w:rsid w:val="0026712C"/>
    <w:rsid w:val="002672FD"/>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322"/>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9D9"/>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038D"/>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444"/>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1DE"/>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2710"/>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3EAD"/>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205"/>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5F6"/>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441"/>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342"/>
    <w:rsid w:val="007F046D"/>
    <w:rsid w:val="007F16E2"/>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C69"/>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3EDB"/>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4F54"/>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4FBE"/>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900"/>
    <w:rsid w:val="00936B55"/>
    <w:rsid w:val="009378C7"/>
    <w:rsid w:val="009403D9"/>
    <w:rsid w:val="00940BF1"/>
    <w:rsid w:val="00940F3D"/>
    <w:rsid w:val="0094209D"/>
    <w:rsid w:val="00942965"/>
    <w:rsid w:val="00942F12"/>
    <w:rsid w:val="009430DF"/>
    <w:rsid w:val="00943A89"/>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3C3B"/>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132"/>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366"/>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5F3"/>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297C"/>
    <w:rsid w:val="00A7310A"/>
    <w:rsid w:val="00A73BE6"/>
    <w:rsid w:val="00A743C9"/>
    <w:rsid w:val="00A74D31"/>
    <w:rsid w:val="00A7517C"/>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5B6A"/>
    <w:rsid w:val="00B066FA"/>
    <w:rsid w:val="00B10D2C"/>
    <w:rsid w:val="00B11FDA"/>
    <w:rsid w:val="00B12535"/>
    <w:rsid w:val="00B1259E"/>
    <w:rsid w:val="00B12A23"/>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6D6"/>
    <w:rsid w:val="00C12791"/>
    <w:rsid w:val="00C12A2B"/>
    <w:rsid w:val="00C12FEC"/>
    <w:rsid w:val="00C13811"/>
    <w:rsid w:val="00C13C6D"/>
    <w:rsid w:val="00C142E8"/>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AD3"/>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35D"/>
    <w:rsid w:val="00C91C72"/>
    <w:rsid w:val="00C92682"/>
    <w:rsid w:val="00C9403A"/>
    <w:rsid w:val="00C96928"/>
    <w:rsid w:val="00C96BF3"/>
    <w:rsid w:val="00C96FBF"/>
    <w:rsid w:val="00CA029B"/>
    <w:rsid w:val="00CA09CA"/>
    <w:rsid w:val="00CA0BA9"/>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1904"/>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7FC"/>
    <w:rsid w:val="00D539E6"/>
    <w:rsid w:val="00D54C2B"/>
    <w:rsid w:val="00D5506F"/>
    <w:rsid w:val="00D552E4"/>
    <w:rsid w:val="00D5536C"/>
    <w:rsid w:val="00D55527"/>
    <w:rsid w:val="00D55A3F"/>
    <w:rsid w:val="00D55BF3"/>
    <w:rsid w:val="00D566E2"/>
    <w:rsid w:val="00D5671C"/>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05"/>
    <w:rsid w:val="00D64CB5"/>
    <w:rsid w:val="00D66893"/>
    <w:rsid w:val="00D700EA"/>
    <w:rsid w:val="00D700EE"/>
    <w:rsid w:val="00D70A53"/>
    <w:rsid w:val="00D70BB0"/>
    <w:rsid w:val="00D70D0F"/>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2D"/>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D22"/>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4A"/>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97676"/>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502"/>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C87"/>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3A67CC"/>
    <w:rPr>
      <w:color w:val="605E5C"/>
      <w:shd w:val="clear" w:color="auto" w:fill="E1DFDD"/>
    </w:rPr>
  </w:style>
  <w:style w:type="character" w:styleId="Nevyeenzmnka">
    <w:name w:val="Unresolved Mention"/>
    <w:basedOn w:val="Standardnpsmoodstavce"/>
    <w:uiPriority w:val="99"/>
    <w:semiHidden/>
    <w:unhideWhenUsed/>
    <w:rsid w:val="0015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ladislav.slavicek@gymkh.eu"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B2165AFB-9C91-4753-AD26-65EDB0A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8343</Words>
  <Characters>49229</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58</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poušková, Gabriela</cp:lastModifiedBy>
  <cp:revision>37</cp:revision>
  <dcterms:created xsi:type="dcterms:W3CDTF">2023-08-28T12:31:00Z</dcterms:created>
  <dcterms:modified xsi:type="dcterms:W3CDTF">2025-05-16T06:29:00Z</dcterms:modified>
</cp:coreProperties>
</file>